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4083D" w14:paraId="203B646A" w14:textId="77777777" w:rsidTr="00D567A7">
        <w:trPr>
          <w:trHeight w:hRule="exact" w:val="397"/>
        </w:trPr>
        <w:tc>
          <w:tcPr>
            <w:tcW w:w="2376" w:type="dxa"/>
            <w:hideMark/>
          </w:tcPr>
          <w:p w14:paraId="0A125975" w14:textId="77777777" w:rsidR="0034083D" w:rsidRDefault="0034083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CFE83A4" w14:textId="77777777" w:rsidR="0034083D" w:rsidRDefault="0034083D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4B0D15E0" w14:textId="77777777" w:rsidR="0034083D" w:rsidRDefault="0034083D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34</w:t>
            </w:r>
          </w:p>
        </w:tc>
        <w:tc>
          <w:tcPr>
            <w:tcW w:w="850" w:type="dxa"/>
          </w:tcPr>
          <w:p w14:paraId="500D1069" w14:textId="77777777" w:rsidR="0034083D" w:rsidRDefault="0034083D" w:rsidP="00970720">
            <w:pPr>
              <w:pStyle w:val="KUJKnormal"/>
            </w:pPr>
          </w:p>
        </w:tc>
      </w:tr>
      <w:tr w:rsidR="0034083D" w14:paraId="78748543" w14:textId="77777777" w:rsidTr="00D567A7">
        <w:trPr>
          <w:cantSplit/>
          <w:trHeight w:hRule="exact" w:val="397"/>
        </w:trPr>
        <w:tc>
          <w:tcPr>
            <w:tcW w:w="2376" w:type="dxa"/>
            <w:hideMark/>
          </w:tcPr>
          <w:p w14:paraId="2187E8F0" w14:textId="77777777" w:rsidR="0034083D" w:rsidRDefault="0034083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5FFFC07" w14:textId="77777777" w:rsidR="0034083D" w:rsidRDefault="0034083D" w:rsidP="00970720">
            <w:pPr>
              <w:pStyle w:val="KUJKnormal"/>
            </w:pPr>
            <w:r>
              <w:t>141/ZK/26</w:t>
            </w:r>
          </w:p>
        </w:tc>
      </w:tr>
      <w:tr w:rsidR="0034083D" w14:paraId="545CD5BA" w14:textId="77777777" w:rsidTr="00D567A7">
        <w:trPr>
          <w:trHeight w:val="397"/>
        </w:trPr>
        <w:tc>
          <w:tcPr>
            <w:tcW w:w="2376" w:type="dxa"/>
          </w:tcPr>
          <w:p w14:paraId="29294AC3" w14:textId="77777777" w:rsidR="0034083D" w:rsidRDefault="0034083D" w:rsidP="00970720"/>
          <w:p w14:paraId="3025D237" w14:textId="77777777" w:rsidR="0034083D" w:rsidRDefault="0034083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5FE4460" w14:textId="77777777" w:rsidR="0034083D" w:rsidRDefault="0034083D" w:rsidP="00970720"/>
          <w:p w14:paraId="7691D9C8" w14:textId="77777777" w:rsidR="0034083D" w:rsidRDefault="0034083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rodinné politiky (podpora posilování rodičovských kompetencí, mezigeneračního soužití a prevence sociálního vyloučení rodičů pečujících o děti), 1. výzva pro rok 2026 - výběr žádostí</w:t>
            </w:r>
          </w:p>
        </w:tc>
      </w:tr>
    </w:tbl>
    <w:p w14:paraId="08801505" w14:textId="77777777" w:rsidR="0034083D" w:rsidRDefault="0034083D" w:rsidP="00D567A7">
      <w:pPr>
        <w:pStyle w:val="KUJKnormal"/>
        <w:rPr>
          <w:b/>
          <w:bCs/>
        </w:rPr>
      </w:pPr>
      <w:r>
        <w:rPr>
          <w:b/>
          <w:bCs/>
        </w:rPr>
        <w:pict w14:anchorId="151CB9D8">
          <v:rect id="_x0000_i1027" style="width:453.6pt;height:1.5pt" o:hralign="center" o:hrstd="t" o:hrnoshade="t" o:hr="t" fillcolor="black" stroked="f"/>
        </w:pict>
      </w:r>
    </w:p>
    <w:p w14:paraId="34B30921" w14:textId="77777777" w:rsidR="0034083D" w:rsidRDefault="0034083D" w:rsidP="00D567A7">
      <w:pPr>
        <w:pStyle w:val="KUJKnormal"/>
      </w:pPr>
    </w:p>
    <w:p w14:paraId="53720630" w14:textId="77777777" w:rsidR="0034083D" w:rsidRDefault="0034083D" w:rsidP="00D567A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4083D" w14:paraId="5C81E161" w14:textId="77777777" w:rsidTr="002559B8">
        <w:trPr>
          <w:trHeight w:val="397"/>
        </w:trPr>
        <w:tc>
          <w:tcPr>
            <w:tcW w:w="2350" w:type="dxa"/>
            <w:hideMark/>
          </w:tcPr>
          <w:p w14:paraId="5864390D" w14:textId="77777777" w:rsidR="0034083D" w:rsidRDefault="0034083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7ED8ADB" w14:textId="77777777" w:rsidR="0034083D" w:rsidRDefault="0034083D" w:rsidP="002559B8">
            <w:pPr>
              <w:pStyle w:val="KUJKnormal"/>
            </w:pPr>
            <w:r>
              <w:t>Ing. Tomáš Hajdušek</w:t>
            </w:r>
          </w:p>
          <w:p w14:paraId="0EF4B2F4" w14:textId="77777777" w:rsidR="0034083D" w:rsidRDefault="0034083D" w:rsidP="002559B8"/>
        </w:tc>
      </w:tr>
      <w:tr w:rsidR="0034083D" w14:paraId="2929A255" w14:textId="77777777" w:rsidTr="002559B8">
        <w:trPr>
          <w:trHeight w:val="397"/>
        </w:trPr>
        <w:tc>
          <w:tcPr>
            <w:tcW w:w="2350" w:type="dxa"/>
          </w:tcPr>
          <w:p w14:paraId="7DB01C8D" w14:textId="77777777" w:rsidR="0034083D" w:rsidRDefault="0034083D" w:rsidP="002559B8">
            <w:pPr>
              <w:pStyle w:val="KUJKtucny"/>
            </w:pPr>
            <w:r>
              <w:t>Zpracoval:</w:t>
            </w:r>
          </w:p>
          <w:p w14:paraId="68445703" w14:textId="77777777" w:rsidR="0034083D" w:rsidRDefault="0034083D" w:rsidP="002559B8"/>
        </w:tc>
        <w:tc>
          <w:tcPr>
            <w:tcW w:w="6862" w:type="dxa"/>
            <w:hideMark/>
          </w:tcPr>
          <w:p w14:paraId="20CB0FCB" w14:textId="77777777" w:rsidR="0034083D" w:rsidRDefault="0034083D" w:rsidP="002559B8">
            <w:pPr>
              <w:pStyle w:val="KUJKnormal"/>
            </w:pPr>
            <w:r>
              <w:t>OEZI</w:t>
            </w:r>
          </w:p>
        </w:tc>
      </w:tr>
      <w:tr w:rsidR="0034083D" w14:paraId="41CE7E91" w14:textId="77777777" w:rsidTr="002559B8">
        <w:trPr>
          <w:trHeight w:val="397"/>
        </w:trPr>
        <w:tc>
          <w:tcPr>
            <w:tcW w:w="2350" w:type="dxa"/>
          </w:tcPr>
          <w:p w14:paraId="3D456A93" w14:textId="77777777" w:rsidR="0034083D" w:rsidRPr="009715F9" w:rsidRDefault="0034083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B165F1F" w14:textId="77777777" w:rsidR="0034083D" w:rsidRDefault="0034083D" w:rsidP="002559B8"/>
        </w:tc>
        <w:tc>
          <w:tcPr>
            <w:tcW w:w="6862" w:type="dxa"/>
            <w:hideMark/>
          </w:tcPr>
          <w:p w14:paraId="144BFA50" w14:textId="77777777" w:rsidR="0034083D" w:rsidRDefault="0034083D" w:rsidP="002559B8">
            <w:pPr>
              <w:pStyle w:val="KUJKnormal"/>
            </w:pPr>
            <w:r>
              <w:t>Ing. Jan Návara</w:t>
            </w:r>
          </w:p>
        </w:tc>
      </w:tr>
    </w:tbl>
    <w:p w14:paraId="29DA60A9" w14:textId="77777777" w:rsidR="0034083D" w:rsidRDefault="0034083D" w:rsidP="00D567A7">
      <w:pPr>
        <w:pStyle w:val="KUJKnormal"/>
      </w:pPr>
    </w:p>
    <w:p w14:paraId="39BB0105" w14:textId="77777777" w:rsidR="0034083D" w:rsidRPr="0052161F" w:rsidRDefault="0034083D" w:rsidP="00D567A7">
      <w:pPr>
        <w:pStyle w:val="KUJKtucny"/>
      </w:pPr>
      <w:r w:rsidRPr="0052161F">
        <w:t>NÁVRH USNESENÍ</w:t>
      </w:r>
    </w:p>
    <w:p w14:paraId="5622FD8C" w14:textId="77777777" w:rsidR="0034083D" w:rsidRDefault="0034083D" w:rsidP="00D567A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765D0CF" w14:textId="77777777" w:rsidR="0034083D" w:rsidRPr="00841DFC" w:rsidRDefault="0034083D" w:rsidP="00D567A7">
      <w:pPr>
        <w:pStyle w:val="KUJKPolozka"/>
        <w:spacing w:line="240" w:lineRule="auto"/>
      </w:pPr>
      <w:r w:rsidRPr="00841DFC">
        <w:t>Zastupitelstvo Jihočeského kraje</w:t>
      </w:r>
    </w:p>
    <w:p w14:paraId="38084CB9" w14:textId="77777777" w:rsidR="0034083D" w:rsidRDefault="0034083D" w:rsidP="001A11E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1741F8A" w14:textId="77777777" w:rsidR="0034083D" w:rsidRPr="001A11E7" w:rsidRDefault="0034083D" w:rsidP="001A11E7">
      <w:pPr>
        <w:pStyle w:val="KUJKnormal"/>
      </w:pPr>
      <w:r w:rsidRPr="001A11E7">
        <w:t>protokol z jednání hodnoticí komise pro výběr žádostí v rámci dotačního programu Jihočeského kraje Podpora rodinné politiky (podpora posilování rodičovských kompetencí, mezigeneračního soužití</w:t>
      </w:r>
      <w:r w:rsidRPr="001A11E7">
        <w:br/>
        <w:t xml:space="preserve">a prevence sociálního vyloučení rodičů pečujících o děti), 1. výzva pro rok 2026, dle přílohy č. 1 k návrhu č. </w:t>
      </w:r>
      <w:r>
        <w:t>141</w:t>
      </w:r>
      <w:r w:rsidRPr="001A11E7">
        <w:t>/</w:t>
      </w:r>
      <w:r>
        <w:t>Z</w:t>
      </w:r>
      <w:r w:rsidRPr="001A11E7">
        <w:t>K/26</w:t>
      </w:r>
      <w:r>
        <w:t>;</w:t>
      </w:r>
    </w:p>
    <w:p w14:paraId="4EEAABCD" w14:textId="77777777" w:rsidR="0034083D" w:rsidRPr="00E10FE7" w:rsidRDefault="0034083D" w:rsidP="001A11E7">
      <w:pPr>
        <w:pStyle w:val="KUJKdoplnek2"/>
        <w:spacing w:line="240" w:lineRule="auto"/>
      </w:pPr>
      <w:r w:rsidRPr="00AF7BAE">
        <w:t>schvaluje</w:t>
      </w:r>
    </w:p>
    <w:p w14:paraId="1BCDB9EE" w14:textId="77777777" w:rsidR="0034083D" w:rsidRDefault="0034083D" w:rsidP="00D567A7">
      <w:pPr>
        <w:pStyle w:val="KUJKnormal"/>
      </w:pPr>
      <w:r w:rsidRPr="001A11E7">
        <w:t>poskytnutí dotací v rámci dotačního programu Jihočeského kraje Podpora rodinné politiky (podpora posilování rodičovských kompetencí, mezigeneračního soužití a prevence sociálního vyloučení rodičů pečujících o děti), 1. výzva pro rok 2026, v celkové výši 1 500 000 Kč dle příloh č. 2, 3 a 4 k návrhu</w:t>
      </w:r>
      <w:r w:rsidRPr="001A11E7">
        <w:br/>
        <w:t xml:space="preserve">č. </w:t>
      </w:r>
      <w:r>
        <w:t>141</w:t>
      </w:r>
      <w:r w:rsidRPr="001A11E7">
        <w:t>/</w:t>
      </w:r>
      <w:r>
        <w:t>Z</w:t>
      </w:r>
      <w:r w:rsidRPr="001A11E7">
        <w:t>K/26 a uzavření veřejnoprávních smluv o poskytnutí dotace dle vzoru schváleného usnesením zastupitelstva kraje č. 39/2024/ZK-32 ze dne 22. 2. 2024</w:t>
      </w:r>
      <w:r>
        <w:t>;</w:t>
      </w:r>
    </w:p>
    <w:p w14:paraId="3E62ACDD" w14:textId="77777777" w:rsidR="0034083D" w:rsidRDefault="0034083D" w:rsidP="001A11E7">
      <w:pPr>
        <w:pStyle w:val="KUJKdoplnek2"/>
        <w:spacing w:line="240" w:lineRule="auto"/>
      </w:pPr>
      <w:r w:rsidRPr="0021676C">
        <w:t>ukládá</w:t>
      </w:r>
    </w:p>
    <w:p w14:paraId="6A8E661C" w14:textId="77777777" w:rsidR="0034083D" w:rsidRPr="001A11E7" w:rsidRDefault="0034083D" w:rsidP="001A11E7">
      <w:pPr>
        <w:pStyle w:val="KUJKPolozka"/>
        <w:rPr>
          <w:b w:val="0"/>
          <w:bCs/>
        </w:rPr>
      </w:pPr>
      <w:r w:rsidRPr="001A11E7">
        <w:rPr>
          <w:b w:val="0"/>
          <w:bCs/>
        </w:rPr>
        <w:t>JUDr. Lukáši Glaserovi, LL.M., řediteli krajského úřadu, zajistit realizaci části II. usnesení.</w:t>
      </w:r>
    </w:p>
    <w:p w14:paraId="73F0397A" w14:textId="77777777" w:rsidR="0034083D" w:rsidRPr="001A11E7" w:rsidRDefault="0034083D" w:rsidP="001A11E7">
      <w:pPr>
        <w:pStyle w:val="KUJKPolozka"/>
        <w:rPr>
          <w:b w:val="0"/>
          <w:bCs/>
        </w:rPr>
      </w:pPr>
      <w:r w:rsidRPr="001A11E7">
        <w:rPr>
          <w:b w:val="0"/>
          <w:bCs/>
        </w:rPr>
        <w:t>T: 31. 12. 2026</w:t>
      </w:r>
    </w:p>
    <w:p w14:paraId="61DA0071" w14:textId="77777777" w:rsidR="0034083D" w:rsidRDefault="0034083D" w:rsidP="001A11E7">
      <w:pPr>
        <w:pStyle w:val="KUJKmezeraDZ"/>
      </w:pPr>
      <w:bookmarkStart w:id="1" w:name="US_DuvodZprava"/>
      <w:bookmarkEnd w:id="1"/>
    </w:p>
    <w:p w14:paraId="034FEA76" w14:textId="77777777" w:rsidR="0034083D" w:rsidRPr="00EA11AD" w:rsidRDefault="0034083D" w:rsidP="00EA11AD">
      <w:pPr>
        <w:pStyle w:val="KUJKnormal"/>
      </w:pPr>
    </w:p>
    <w:p w14:paraId="2BE26A90" w14:textId="77777777" w:rsidR="0034083D" w:rsidRDefault="0034083D" w:rsidP="001A11E7">
      <w:pPr>
        <w:pStyle w:val="KUJKnadpisDZ"/>
      </w:pPr>
      <w:r>
        <w:t>DŮVODOVÁ ZPRÁVA</w:t>
      </w:r>
    </w:p>
    <w:p w14:paraId="281EEAE9" w14:textId="77777777" w:rsidR="0034083D" w:rsidRPr="009B7B0B" w:rsidRDefault="0034083D" w:rsidP="001A11E7">
      <w:pPr>
        <w:pStyle w:val="KUJKmezeraDZ"/>
      </w:pPr>
    </w:p>
    <w:p w14:paraId="4526B9E5" w14:textId="77777777" w:rsidR="0034083D" w:rsidRPr="00363A69" w:rsidRDefault="0034083D" w:rsidP="00363A69">
      <w:pPr>
        <w:pStyle w:val="KUJKnormal"/>
      </w:pPr>
      <w:r w:rsidRPr="00363A69">
        <w:t xml:space="preserve">Usnesením Rady Jihočeského kraje č. 1353/2025/RK-28 ze dne 4. 12. 2025 byl vyhlášen dotační program Jihočeského kraje Podpora rodinné politiky (podpora posilování rodičovských kompetencí, mezigeneračního soužití a prevence sociálního vyloučení rodičů pečujících o děti), 1. výzva pro rok 2026. Dokumentace výzvy byla zveřejněna 5. 12. 2025, příjem žádostí byl zahájen 5. 1. 2026 a ukončen byl </w:t>
      </w:r>
      <w:r w:rsidRPr="00363A69">
        <w:br/>
        <w:t>19. 1. 2026 ve 12:00 hodin.</w:t>
      </w:r>
    </w:p>
    <w:p w14:paraId="79B66A71" w14:textId="77777777" w:rsidR="0034083D" w:rsidRDefault="0034083D" w:rsidP="00363A69">
      <w:pPr>
        <w:pStyle w:val="KUJKnormal"/>
      </w:pPr>
    </w:p>
    <w:p w14:paraId="661E729A" w14:textId="77777777" w:rsidR="0034083D" w:rsidRPr="00363A69" w:rsidRDefault="0034083D" w:rsidP="00363A69">
      <w:pPr>
        <w:pStyle w:val="KUJKnormal"/>
      </w:pPr>
      <w:r w:rsidRPr="00363A69">
        <w:t xml:space="preserve">Celková alokace dotačního programu činila 1 500 000 Kč. Podáno bylo 35 žádostí s celkovými požadovanými prostředky dotace ve výši 2 871 420 Kč. Z toho bylo v opatření č. 1 Podpora rodinných </w:t>
      </w:r>
      <w:r w:rsidRPr="00363A69">
        <w:br/>
      </w:r>
      <w:r w:rsidRPr="00363A69">
        <w:lastRenderedPageBreak/>
        <w:t xml:space="preserve">a mateřských center podáno 22 žádostí s požadovanou částkou dotace ve výši 1 015 500 Kč, v opatření č. 2 Podpora asistovaných kontaktů a předávání byly podány 2 žádosti s požadovanou částkou dotace ve výši 196 900 Kč a v opatření č. 3 Podpora mediací, psychologické a psychoterapeutické pomoci poskytované dětem a mládeži bylo podáno 11 žádostí s požadovanou částkou dotace ve výši </w:t>
      </w:r>
      <w:r w:rsidRPr="00363A69">
        <w:br/>
        <w:t>1 659 020 Kč.</w:t>
      </w:r>
    </w:p>
    <w:p w14:paraId="391F5A08" w14:textId="77777777" w:rsidR="0034083D" w:rsidRPr="00363A69" w:rsidRDefault="0034083D" w:rsidP="00363A69">
      <w:pPr>
        <w:pStyle w:val="KUJKnormal"/>
      </w:pPr>
    </w:p>
    <w:p w14:paraId="02CDC7D1" w14:textId="77777777" w:rsidR="0034083D" w:rsidRPr="00363A69" w:rsidRDefault="0034083D" w:rsidP="00363A69">
      <w:pPr>
        <w:pStyle w:val="KUJKnormal"/>
      </w:pPr>
      <w:r w:rsidRPr="00363A69">
        <w:t>Oddělení evropské integrace a dotačních programů Jihočeského kraje (OEZI) provedlo formální hodnocení dle pravidel dotačního programu, přičemž 33 žádostí bylo shledáno jako formálně správných. Dvě žádosti byly z důvodu formálních nedostatků vyřazeny z dalšího hodnocení. Důvody nesplnění kontroly formálních náležitostí jsou uvedeny v tabulkách, jež jsou nedílnou součástí tohoto materiálu.</w:t>
      </w:r>
    </w:p>
    <w:p w14:paraId="2B774769" w14:textId="77777777" w:rsidR="0034083D" w:rsidRPr="00363A69" w:rsidRDefault="0034083D" w:rsidP="00363A69">
      <w:pPr>
        <w:pStyle w:val="KUJKnormal"/>
      </w:pPr>
      <w:r w:rsidRPr="00363A69">
        <w:t>Odbor sociálních věcí provedl následně hodnocení věcné a finanční kvality jednotlivých žádostí dle kritérií stanovených pravidly dotačního programu.</w:t>
      </w:r>
    </w:p>
    <w:p w14:paraId="19FB609D" w14:textId="77777777" w:rsidR="0034083D" w:rsidRPr="00363A69" w:rsidRDefault="0034083D" w:rsidP="00363A69">
      <w:pPr>
        <w:pStyle w:val="KUJKnormal"/>
      </w:pPr>
    </w:p>
    <w:p w14:paraId="5BB62CDE" w14:textId="77777777" w:rsidR="0034083D" w:rsidRPr="00363A69" w:rsidRDefault="0034083D" w:rsidP="00363A69">
      <w:pPr>
        <w:pStyle w:val="KUJKnormal"/>
      </w:pPr>
      <w:r w:rsidRPr="00363A69">
        <w:t xml:space="preserve">Hodnoticí komise zasedala dne 18. 3. 2026 ve 13:00 hod., zvolila jako předsedkyni komise doc. Ing. Lucii Kozlovou, Ph.D., náměstkyni hejtmana, a individuálně zhodnotila všechny žádosti. </w:t>
      </w:r>
    </w:p>
    <w:p w14:paraId="76E42593" w14:textId="77777777" w:rsidR="0034083D" w:rsidRPr="00363A69" w:rsidRDefault="0034083D" w:rsidP="00363A69">
      <w:pPr>
        <w:pStyle w:val="KUJKnormal"/>
      </w:pPr>
    </w:p>
    <w:p w14:paraId="29826BF2" w14:textId="77777777" w:rsidR="0034083D" w:rsidRPr="00363A69" w:rsidRDefault="0034083D" w:rsidP="00363A69">
      <w:pPr>
        <w:pStyle w:val="KUJKnormal"/>
      </w:pPr>
      <w:bookmarkStart w:id="2" w:name="_Hlk160729497"/>
      <w:r w:rsidRPr="00363A69">
        <w:t>Vzhledem k finančnímu převisu požadavků nad disponibilní alokací dotačního programu přistoupila hodnoticí komise u převážné většiny žádostí ke snížení požadované dotace. Snížení dotace bylo provedeno vždy s ohledem na kvalitu a připravenost konkrétní žádosti.</w:t>
      </w:r>
      <w:bookmarkEnd w:id="2"/>
    </w:p>
    <w:p w14:paraId="0B73D9FD" w14:textId="77777777" w:rsidR="0034083D" w:rsidRPr="00363A69" w:rsidRDefault="0034083D" w:rsidP="00363A69">
      <w:pPr>
        <w:pStyle w:val="KUJKnormal"/>
      </w:pPr>
    </w:p>
    <w:p w14:paraId="767E85CA" w14:textId="77777777" w:rsidR="0034083D" w:rsidRPr="00363A69" w:rsidRDefault="0034083D" w:rsidP="00363A69">
      <w:pPr>
        <w:pStyle w:val="KUJKnormal"/>
      </w:pPr>
      <w:r w:rsidRPr="00363A69">
        <w:t>Po posouzení jednotlivých žádostí navrhla hodnoticí komise přesun finančních prostředků mezi opatřeními takto:</w:t>
      </w:r>
    </w:p>
    <w:p w14:paraId="6EDF9024" w14:textId="77777777" w:rsidR="0034083D" w:rsidRPr="00363A69" w:rsidRDefault="0034083D" w:rsidP="00363A69">
      <w:pPr>
        <w:pStyle w:val="KUJKnormal"/>
      </w:pPr>
      <w:r w:rsidRPr="00363A69">
        <w:t>Opatření č. 1: z původních 300 000 Kč navýšení alokace na 374 000 Kč.</w:t>
      </w:r>
    </w:p>
    <w:p w14:paraId="11A9955D" w14:textId="77777777" w:rsidR="0034083D" w:rsidRPr="00363A69" w:rsidRDefault="0034083D" w:rsidP="00363A69">
      <w:pPr>
        <w:pStyle w:val="KUJKnormal"/>
      </w:pPr>
      <w:r w:rsidRPr="00363A69">
        <w:t>Opatření č. 2: z původních 700 000 Kč snížení alokace na  100 000 Kč.</w:t>
      </w:r>
    </w:p>
    <w:p w14:paraId="31D3D3FF" w14:textId="77777777" w:rsidR="0034083D" w:rsidRPr="00363A69" w:rsidRDefault="0034083D" w:rsidP="00363A69">
      <w:pPr>
        <w:pStyle w:val="KUJKnormal"/>
      </w:pPr>
      <w:r w:rsidRPr="00363A69">
        <w:t>Opatření č. 3: z původních 500 000 Kč navýšení alokace na 1 026 000 Kč.</w:t>
      </w:r>
    </w:p>
    <w:p w14:paraId="2678B4DB" w14:textId="77777777" w:rsidR="0034083D" w:rsidRPr="00363A69" w:rsidRDefault="0034083D" w:rsidP="00363A69">
      <w:pPr>
        <w:pStyle w:val="KUJKnormal"/>
      </w:pPr>
    </w:p>
    <w:p w14:paraId="7FBEF984" w14:textId="77777777" w:rsidR="0034083D" w:rsidRPr="00363A69" w:rsidRDefault="0034083D" w:rsidP="00363A69">
      <w:pPr>
        <w:pStyle w:val="KUJKnormal"/>
      </w:pPr>
      <w:r w:rsidRPr="00363A69">
        <w:t xml:space="preserve">Celkem hodnoticí komise navrhla podpořit 22 žádostí v celkové výši dotace 1 500 000 Kč. Z toho: </w:t>
      </w:r>
    </w:p>
    <w:p w14:paraId="5C77337D" w14:textId="77777777" w:rsidR="0034083D" w:rsidRPr="00363A69" w:rsidRDefault="0034083D" w:rsidP="0034083D">
      <w:pPr>
        <w:pStyle w:val="KUJKnormal"/>
        <w:numPr>
          <w:ilvl w:val="0"/>
          <w:numId w:val="12"/>
        </w:numPr>
      </w:pPr>
      <w:r w:rsidRPr="00363A69">
        <w:t>v opatření č. 1 celkem  13 žádostí v celkové výši dotace 374 000 Kč,</w:t>
      </w:r>
    </w:p>
    <w:p w14:paraId="63FF2A09" w14:textId="77777777" w:rsidR="0034083D" w:rsidRPr="00363A69" w:rsidRDefault="0034083D" w:rsidP="0034083D">
      <w:pPr>
        <w:pStyle w:val="KUJKnormal"/>
        <w:numPr>
          <w:ilvl w:val="0"/>
          <w:numId w:val="12"/>
        </w:numPr>
      </w:pPr>
      <w:r w:rsidRPr="00363A69">
        <w:t>v opatření č. 2 celkem  1 žádost v celkové výši dotace  100 000 Kč,</w:t>
      </w:r>
    </w:p>
    <w:p w14:paraId="4EFC7D20" w14:textId="77777777" w:rsidR="0034083D" w:rsidRPr="00363A69" w:rsidRDefault="0034083D" w:rsidP="0034083D">
      <w:pPr>
        <w:pStyle w:val="KUJKnormal"/>
        <w:numPr>
          <w:ilvl w:val="0"/>
          <w:numId w:val="12"/>
        </w:numPr>
      </w:pPr>
      <w:r w:rsidRPr="00363A69">
        <w:t>v opatření č. 3 celkem  8 žádostí v celkové výši dotace 1 026 000 Kč.</w:t>
      </w:r>
    </w:p>
    <w:p w14:paraId="47591701" w14:textId="77777777" w:rsidR="0034083D" w:rsidRPr="00363A69" w:rsidRDefault="0034083D" w:rsidP="00363A69">
      <w:pPr>
        <w:pStyle w:val="KUJKnormal"/>
      </w:pPr>
    </w:p>
    <w:p w14:paraId="3FD46E29" w14:textId="77777777" w:rsidR="0034083D" w:rsidRPr="00363A69" w:rsidRDefault="0034083D" w:rsidP="00363A69">
      <w:pPr>
        <w:pStyle w:val="KUJKnormal"/>
      </w:pPr>
      <w:r w:rsidRPr="00363A69">
        <w:t>Celková alokace dotačního programu tak byla rozdělena.</w:t>
      </w:r>
    </w:p>
    <w:p w14:paraId="5392EAD8" w14:textId="77777777" w:rsidR="0034083D" w:rsidRPr="00363A69" w:rsidRDefault="0034083D" w:rsidP="00363A69">
      <w:pPr>
        <w:pStyle w:val="KUJKnormal"/>
      </w:pPr>
    </w:p>
    <w:p w14:paraId="4648330A" w14:textId="77777777" w:rsidR="0034083D" w:rsidRPr="00363A69" w:rsidRDefault="0034083D" w:rsidP="00363A69">
      <w:pPr>
        <w:pStyle w:val="KUJKnormal"/>
      </w:pPr>
      <w:r w:rsidRPr="00363A69">
        <w:t>Výsledky jednání hodnoticí komise jsou uvedeny v přílohách č. 1 až 4 tohoto návrhu.</w:t>
      </w:r>
    </w:p>
    <w:p w14:paraId="5ADAE6EA" w14:textId="77777777" w:rsidR="0034083D" w:rsidRPr="00363A69" w:rsidRDefault="0034083D" w:rsidP="00363A69">
      <w:pPr>
        <w:pStyle w:val="KUJKnormal"/>
      </w:pPr>
    </w:p>
    <w:p w14:paraId="1AD98882" w14:textId="77777777" w:rsidR="0034083D" w:rsidRPr="00363A69" w:rsidRDefault="0034083D" w:rsidP="00363A69">
      <w:pPr>
        <w:pStyle w:val="KUJKnormal"/>
      </w:pPr>
      <w:r w:rsidRPr="00363A69">
        <w:t xml:space="preserve">Finanční nároky a krytí: Celková alokace dotačního programu činí 1 500 000 Kč a je kryta rozpočtem na rok 2026 (ORJ 1453, UZ 409). </w:t>
      </w:r>
    </w:p>
    <w:p w14:paraId="2656B37A" w14:textId="77777777" w:rsidR="0034083D" w:rsidRPr="00363A69" w:rsidRDefault="0034083D" w:rsidP="00363A69">
      <w:pPr>
        <w:pStyle w:val="KUJKnormal"/>
      </w:pPr>
    </w:p>
    <w:p w14:paraId="67301766" w14:textId="77777777" w:rsidR="0034083D" w:rsidRDefault="0034083D" w:rsidP="005D6240">
      <w:pPr>
        <w:pStyle w:val="KUJKnormal"/>
      </w:pPr>
      <w:r w:rsidRPr="00363A69">
        <w:t xml:space="preserve">Vyjádření správce rozpočtu: </w:t>
      </w:r>
      <w:r>
        <w:t>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financování.</w:t>
      </w:r>
    </w:p>
    <w:p w14:paraId="3AFE9A38" w14:textId="77777777" w:rsidR="0034083D" w:rsidRPr="00363A69" w:rsidRDefault="0034083D" w:rsidP="00363A69">
      <w:pPr>
        <w:pStyle w:val="KUJKnormal"/>
      </w:pPr>
    </w:p>
    <w:p w14:paraId="546F1AFA" w14:textId="77777777" w:rsidR="0034083D" w:rsidRPr="00363A69" w:rsidRDefault="0034083D" w:rsidP="00363A69">
      <w:pPr>
        <w:pStyle w:val="KUJKnormal"/>
      </w:pPr>
      <w:r w:rsidRPr="00363A69">
        <w:t>Návrh projednán (stanoviska):</w:t>
      </w:r>
      <w:r>
        <w:t xml:space="preserve"> </w:t>
      </w:r>
      <w:r w:rsidRPr="00363A69">
        <w:t xml:space="preserve">Návrh projednala dne </w:t>
      </w:r>
      <w:r>
        <w:t>9</w:t>
      </w:r>
      <w:r w:rsidRPr="00363A69">
        <w:t xml:space="preserve">. </w:t>
      </w:r>
      <w:r>
        <w:t>4</w:t>
      </w:r>
      <w:r w:rsidRPr="00363A69">
        <w:t>. 202</w:t>
      </w:r>
      <w:r>
        <w:t>6</w:t>
      </w:r>
      <w:r w:rsidRPr="00363A69">
        <w:t xml:space="preserve"> Rada Jihočeského kraje, která svým usnesením</w:t>
      </w:r>
      <w:r>
        <w:t xml:space="preserve"> </w:t>
      </w:r>
      <w:r w:rsidRPr="00363A69">
        <w:t xml:space="preserve">č. </w:t>
      </w:r>
      <w:r>
        <w:t>404</w:t>
      </w:r>
      <w:r w:rsidRPr="00363A69">
        <w:t>/202</w:t>
      </w:r>
      <w:r>
        <w:t>6</w:t>
      </w:r>
      <w:r w:rsidRPr="00363A69">
        <w:t>/RK-</w:t>
      </w:r>
      <w:r>
        <w:t>36</w:t>
      </w:r>
      <w:r w:rsidRPr="00363A69">
        <w:t xml:space="preserve"> doporučila Zastupitelstvu Jihočeského kraje poskytnutí dotací dle příloh č. 2</w:t>
      </w:r>
      <w:r>
        <w:t xml:space="preserve">, 3 a 4 </w:t>
      </w:r>
      <w:r w:rsidRPr="00363A69">
        <w:t>tohoto návrhu schválit.</w:t>
      </w:r>
    </w:p>
    <w:p w14:paraId="456AD158" w14:textId="77777777" w:rsidR="0034083D" w:rsidRDefault="0034083D" w:rsidP="00D567A7">
      <w:pPr>
        <w:pStyle w:val="KUJKnormal"/>
      </w:pPr>
    </w:p>
    <w:p w14:paraId="2DEE05B8" w14:textId="77777777" w:rsidR="0034083D" w:rsidRPr="007939A8" w:rsidRDefault="0034083D" w:rsidP="00D567A7">
      <w:pPr>
        <w:pStyle w:val="KUJKtucny"/>
      </w:pPr>
      <w:r w:rsidRPr="007939A8">
        <w:t>PŘÍLOHY:</w:t>
      </w:r>
    </w:p>
    <w:p w14:paraId="1F5E3B23" w14:textId="77777777" w:rsidR="0034083D" w:rsidRPr="00B52AA9" w:rsidRDefault="0034083D" w:rsidP="000D2251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141_ZK_26_Protokol HK.doc</w:t>
      </w:r>
      <w:r w:rsidRPr="0081756D">
        <w:t>)</w:t>
      </w:r>
    </w:p>
    <w:p w14:paraId="7D0F78A4" w14:textId="77777777" w:rsidR="0034083D" w:rsidRPr="00B52AA9" w:rsidRDefault="0034083D" w:rsidP="000D2251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141_ZK_26_Přehled žádostí.xlsx</w:t>
      </w:r>
      <w:r w:rsidRPr="0081756D">
        <w:t>)</w:t>
      </w:r>
    </w:p>
    <w:p w14:paraId="55941DFE" w14:textId="77777777" w:rsidR="0034083D" w:rsidRPr="00B52AA9" w:rsidRDefault="0034083D" w:rsidP="000D2251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141_ZK_26_Přehled žádostí.xlsx</w:t>
      </w:r>
      <w:r w:rsidRPr="0081756D">
        <w:t>)</w:t>
      </w:r>
    </w:p>
    <w:p w14:paraId="2E4F8133" w14:textId="77777777" w:rsidR="0034083D" w:rsidRPr="00B52AA9" w:rsidRDefault="0034083D" w:rsidP="000D2251">
      <w:pPr>
        <w:pStyle w:val="KUJKcislovany"/>
        <w:spacing w:line="240" w:lineRule="auto"/>
      </w:pPr>
      <w:r>
        <w:t xml:space="preserve">Příloha č. 4 </w:t>
      </w:r>
      <w:r w:rsidRPr="0081756D">
        <w:t xml:space="preserve"> (</w:t>
      </w:r>
      <w:r>
        <w:t>Příloha č. 4 k návrhu č. 141_ZK_26_Přehled žádostí.xlsx</w:t>
      </w:r>
      <w:r w:rsidRPr="0081756D">
        <w:t>)</w:t>
      </w:r>
    </w:p>
    <w:p w14:paraId="3B1C58E5" w14:textId="77777777" w:rsidR="0034083D" w:rsidRDefault="0034083D" w:rsidP="00D567A7">
      <w:pPr>
        <w:pStyle w:val="KUJKnormal"/>
      </w:pPr>
    </w:p>
    <w:p w14:paraId="498B1B16" w14:textId="77777777" w:rsidR="0034083D" w:rsidRPr="00363A69" w:rsidRDefault="0034083D" w:rsidP="00363A69">
      <w:pPr>
        <w:numPr>
          <w:ilvl w:val="0"/>
          <w:numId w:val="11"/>
        </w:numPr>
        <w:rPr>
          <w:b/>
          <w:szCs w:val="20"/>
        </w:rPr>
      </w:pPr>
      <w:r w:rsidRPr="00363A69">
        <w:rPr>
          <w:b/>
          <w:szCs w:val="20"/>
        </w:rPr>
        <w:t xml:space="preserve">Zodpovídá: </w:t>
      </w:r>
      <w:r w:rsidRPr="00363A69">
        <w:rPr>
          <w:bCs/>
          <w:szCs w:val="20"/>
        </w:rPr>
        <w:t>vedoucí OEZI – Ing. Jan Návara</w:t>
      </w:r>
    </w:p>
    <w:p w14:paraId="789B0949" w14:textId="77777777" w:rsidR="0034083D" w:rsidRPr="00363A69" w:rsidRDefault="0034083D" w:rsidP="00363A69">
      <w:pPr>
        <w:rPr>
          <w:szCs w:val="20"/>
        </w:rPr>
      </w:pPr>
    </w:p>
    <w:p w14:paraId="6EC01DBE" w14:textId="77777777" w:rsidR="0034083D" w:rsidRPr="00363A69" w:rsidRDefault="0034083D" w:rsidP="00363A69">
      <w:pPr>
        <w:rPr>
          <w:szCs w:val="20"/>
        </w:rPr>
      </w:pPr>
      <w:r w:rsidRPr="00363A69">
        <w:rPr>
          <w:szCs w:val="20"/>
        </w:rPr>
        <w:t>Termín kontroly: 30. 6. 202</w:t>
      </w:r>
      <w:r>
        <w:rPr>
          <w:szCs w:val="20"/>
        </w:rPr>
        <w:t>7</w:t>
      </w:r>
    </w:p>
    <w:p w14:paraId="5B41F556" w14:textId="77777777" w:rsidR="0034083D" w:rsidRPr="00363A69" w:rsidRDefault="0034083D" w:rsidP="00363A69">
      <w:pPr>
        <w:rPr>
          <w:szCs w:val="20"/>
        </w:rPr>
      </w:pPr>
      <w:r w:rsidRPr="00363A69">
        <w:rPr>
          <w:szCs w:val="20"/>
        </w:rPr>
        <w:t>Termín splnění: 30. 6. 202</w:t>
      </w:r>
      <w:r>
        <w:rPr>
          <w:szCs w:val="20"/>
        </w:rPr>
        <w:t>7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5CCFF" w14:textId="77777777" w:rsidR="00BF72A7" w:rsidRDefault="00BF72A7" w:rsidP="002C5539">
      <w:r>
        <w:separator/>
      </w:r>
    </w:p>
  </w:endnote>
  <w:endnote w:type="continuationSeparator" w:id="0">
    <w:p w14:paraId="3E1E2795" w14:textId="77777777" w:rsidR="00BF72A7" w:rsidRDefault="00BF72A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F72A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F72A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C09D1" w14:textId="77777777" w:rsidR="00BF72A7" w:rsidRDefault="00BF72A7" w:rsidP="002C5539">
      <w:r>
        <w:separator/>
      </w:r>
    </w:p>
  </w:footnote>
  <w:footnote w:type="continuationSeparator" w:id="0">
    <w:p w14:paraId="175D626E" w14:textId="77777777" w:rsidR="00BF72A7" w:rsidRDefault="00BF72A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2FD8B" w14:textId="77777777" w:rsidR="0034083D" w:rsidRDefault="0034083D" w:rsidP="00973BFF">
    <w:r>
      <w:rPr>
        <w:noProof/>
      </w:rPr>
      <w:pict w14:anchorId="35C7616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A534977" w14:textId="77777777" w:rsidR="0034083D" w:rsidRPr="00D405BE" w:rsidRDefault="0034083D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83658B6" w14:textId="77777777" w:rsidR="0034083D" w:rsidRPr="00D405BE" w:rsidRDefault="0034083D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88834C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C5EC25D">
        <v:rect id="_x0000_i1026" style="width:481.9pt;height:2pt" o:hralign="center" o:hrstd="t" o:hrnoshade="t" o:hr="t" fillcolor="black" stroked="f"/>
      </w:pict>
    </w:r>
  </w:p>
  <w:p w14:paraId="59762029" w14:textId="77777777" w:rsidR="0034083D" w:rsidRPr="0034083D" w:rsidRDefault="0034083D" w:rsidP="003408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105008"/>
    <w:multiLevelType w:val="hybridMultilevel"/>
    <w:tmpl w:val="EB800B82"/>
    <w:lvl w:ilvl="0" w:tplc="5EA8C938">
      <w:start w:val="1"/>
      <w:numFmt w:val="bullet"/>
      <w:lvlText w:val="-"/>
      <w:lvlJc w:val="left"/>
      <w:pPr>
        <w:ind w:left="720" w:hanging="360"/>
      </w:pPr>
      <w:rPr>
        <w:rFonts w:ascii="Neue Haas Grotesk Text Pro" w:eastAsia="Times New Roman" w:hAnsi="Neue Haas Grotesk Text Pro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2033606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4833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083D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2A7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1FC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5:00Z</dcterms:created>
  <dcterms:modified xsi:type="dcterms:W3CDTF">2026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54897</vt:i4>
  </property>
  <property fmtid="{D5CDD505-2E9C-101B-9397-08002B2CF9AE}" pid="5" name="UlozitJako">
    <vt:lpwstr>C:\Users\mrazkova\AppData\Local\Temp\iU89103336\Zastupitelstvo\2026-04-23\Navrhy\141-ZK-26.</vt:lpwstr>
  </property>
  <property fmtid="{D5CDD505-2E9C-101B-9397-08002B2CF9AE}" pid="6" name="Zpracovat">
    <vt:bool>false</vt:bool>
  </property>
</Properties>
</file>